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9CA" w:rsidRDefault="001219CA" w:rsidP="001219CA">
      <w:pPr>
        <w:spacing w:after="120" w:line="360" w:lineRule="auto"/>
        <w:rPr>
          <w:bCs/>
          <w:sz w:val="20"/>
          <w:szCs w:val="20"/>
        </w:rPr>
      </w:pPr>
      <w:r w:rsidRPr="00C216FD">
        <w:rPr>
          <w:b/>
          <w:sz w:val="20"/>
          <w:szCs w:val="20"/>
        </w:rPr>
        <w:t>LIIN NR 5</w:t>
      </w:r>
      <w:r w:rsidR="00DC1ABD" w:rsidRPr="00C216FD">
        <w:rPr>
          <w:b/>
          <w:sz w:val="20"/>
          <w:szCs w:val="20"/>
        </w:rPr>
        <w:t xml:space="preserve"> V</w:t>
      </w:r>
      <w:r w:rsidRPr="00C216FD">
        <w:rPr>
          <w:bCs/>
          <w:sz w:val="20"/>
          <w:szCs w:val="20"/>
        </w:rPr>
        <w:t>ARBOLA KOOL</w:t>
      </w:r>
      <w:r>
        <w:rPr>
          <w:bCs/>
          <w:sz w:val="20"/>
          <w:szCs w:val="20"/>
        </w:rPr>
        <w:t xml:space="preserve"> </w:t>
      </w:r>
    </w:p>
    <w:p w:rsidR="001219CA" w:rsidRDefault="00D22277" w:rsidP="001219CA">
      <w:pPr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>Vedaja FIE</w:t>
      </w:r>
      <w:r w:rsidR="00DC1ABD">
        <w:rPr>
          <w:sz w:val="20"/>
          <w:szCs w:val="20"/>
        </w:rPr>
        <w:t xml:space="preserve"> Kalle Teekivi (</w:t>
      </w:r>
      <w:r>
        <w:rPr>
          <w:sz w:val="20"/>
          <w:szCs w:val="20"/>
        </w:rPr>
        <w:t xml:space="preserve">tel </w:t>
      </w:r>
      <w:r w:rsidR="00DC1ABD">
        <w:rPr>
          <w:sz w:val="20"/>
          <w:szCs w:val="20"/>
        </w:rPr>
        <w:t>516</w:t>
      </w:r>
      <w:r>
        <w:rPr>
          <w:sz w:val="20"/>
          <w:szCs w:val="20"/>
        </w:rPr>
        <w:t xml:space="preserve"> </w:t>
      </w:r>
      <w:r w:rsidR="00DC1ABD">
        <w:rPr>
          <w:sz w:val="20"/>
          <w:szCs w:val="20"/>
        </w:rPr>
        <w:t>0874)</w:t>
      </w:r>
    </w:p>
    <w:p w:rsidR="001219CA" w:rsidRDefault="001219CA" w:rsidP="001219CA">
      <w:pPr>
        <w:spacing w:after="12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ommik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520"/>
      </w:tblGrid>
      <w:tr w:rsidR="001219CA" w:rsidTr="00D5590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CA" w:rsidRDefault="001219CA" w:rsidP="00D55904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atu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CA" w:rsidRDefault="001219CA" w:rsidP="00D55904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llaaeg</w:t>
            </w:r>
          </w:p>
        </w:tc>
      </w:tr>
      <w:tr w:rsidR="001F6016" w:rsidTr="00D5590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16" w:rsidRDefault="001F6016" w:rsidP="00D55904">
            <w:pPr>
              <w:spacing w:after="12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äbikül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16" w:rsidRDefault="001F6016" w:rsidP="00106D59">
            <w:pPr>
              <w:spacing w:after="12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5</w:t>
            </w:r>
          </w:p>
        </w:tc>
      </w:tr>
      <w:tr w:rsidR="001219CA" w:rsidTr="00D5590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CA" w:rsidRDefault="001219CA" w:rsidP="00D55904">
            <w:pPr>
              <w:spacing w:after="12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hukotsu kül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CA" w:rsidRDefault="001F6016" w:rsidP="00106D59">
            <w:pPr>
              <w:spacing w:after="12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30</w:t>
            </w:r>
          </w:p>
        </w:tc>
      </w:tr>
      <w:tr w:rsidR="001219CA" w:rsidTr="00D5590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CA" w:rsidRDefault="001219CA" w:rsidP="00D55904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õlli kül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CA" w:rsidRDefault="001F6016" w:rsidP="001F6016">
            <w:pPr>
              <w:spacing w:after="12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34</w:t>
            </w:r>
          </w:p>
        </w:tc>
      </w:tr>
      <w:tr w:rsidR="001F6016" w:rsidTr="00D5590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16" w:rsidRDefault="001F6016" w:rsidP="00D55904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mi te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16" w:rsidRDefault="001F6016" w:rsidP="00106D59">
            <w:pPr>
              <w:spacing w:after="12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36</w:t>
            </w:r>
          </w:p>
        </w:tc>
      </w:tr>
      <w:tr w:rsidR="00D55904" w:rsidTr="00D5590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04" w:rsidRDefault="00D55904" w:rsidP="00106D59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ki te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04" w:rsidRDefault="001F6016" w:rsidP="00106D59">
            <w:pPr>
              <w:spacing w:after="12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37</w:t>
            </w:r>
          </w:p>
        </w:tc>
      </w:tr>
      <w:tr w:rsidR="00106D59" w:rsidTr="00D5590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59" w:rsidRDefault="001F6016" w:rsidP="00106D59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ejevi teeo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59" w:rsidRDefault="001F6016" w:rsidP="00106D59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0</w:t>
            </w:r>
          </w:p>
        </w:tc>
      </w:tr>
      <w:tr w:rsidR="00106D59" w:rsidTr="00D5590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59" w:rsidRDefault="00106D59" w:rsidP="00106D59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bola koo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59" w:rsidRDefault="001F6016" w:rsidP="00106D59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5</w:t>
            </w:r>
          </w:p>
        </w:tc>
      </w:tr>
    </w:tbl>
    <w:p w:rsidR="001219CA" w:rsidRDefault="00D55904" w:rsidP="001219CA">
      <w:pPr>
        <w:spacing w:after="12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textWrapping" w:clear="all"/>
      </w:r>
    </w:p>
    <w:p w:rsidR="001219CA" w:rsidRDefault="001219CA" w:rsidP="001219CA">
      <w:pPr>
        <w:spacing w:after="12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Õh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520"/>
      </w:tblGrid>
      <w:tr w:rsidR="001219CA" w:rsidTr="001219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CA" w:rsidRDefault="001219CA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atu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CA" w:rsidRDefault="001219CA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llaaeg</w:t>
            </w:r>
          </w:p>
        </w:tc>
      </w:tr>
      <w:tr w:rsidR="001219CA" w:rsidTr="001219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CA" w:rsidRDefault="001219CA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bola koolimaj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CA" w:rsidRDefault="00D55904" w:rsidP="001F6016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60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1F6016">
              <w:rPr>
                <w:sz w:val="20"/>
                <w:szCs w:val="20"/>
              </w:rPr>
              <w:t>45</w:t>
            </w:r>
            <w:r w:rsidR="00817CF7">
              <w:rPr>
                <w:sz w:val="20"/>
                <w:szCs w:val="20"/>
              </w:rPr>
              <w:t xml:space="preserve">           R  14.40</w:t>
            </w:r>
          </w:p>
        </w:tc>
      </w:tr>
      <w:tr w:rsidR="001219CA" w:rsidTr="001219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CA" w:rsidRDefault="001219CA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õlli kül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CA" w:rsidRDefault="001219CA">
            <w:pPr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1219CA" w:rsidTr="001219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CA" w:rsidRDefault="001219CA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ukotsu kül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CA" w:rsidRDefault="001219CA">
            <w:pPr>
              <w:spacing w:after="120" w:line="36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219CA" w:rsidRDefault="001219CA" w:rsidP="001219CA">
      <w:pPr>
        <w:pStyle w:val="Kehatekst"/>
        <w:spacing w:after="120" w:line="360" w:lineRule="auto"/>
        <w:rPr>
          <w:b/>
          <w:bCs/>
        </w:rPr>
      </w:pPr>
    </w:p>
    <w:p w:rsidR="00E667BD" w:rsidRDefault="00E667BD" w:rsidP="001219CA">
      <w:pPr>
        <w:spacing w:after="120" w:line="360" w:lineRule="auto"/>
        <w:rPr>
          <w:b/>
          <w:sz w:val="20"/>
          <w:szCs w:val="20"/>
        </w:rPr>
      </w:pPr>
    </w:p>
    <w:p w:rsidR="00E667BD" w:rsidRDefault="00E667BD" w:rsidP="001219CA">
      <w:pPr>
        <w:spacing w:after="120" w:line="360" w:lineRule="auto"/>
        <w:rPr>
          <w:b/>
          <w:sz w:val="20"/>
          <w:szCs w:val="20"/>
        </w:rPr>
      </w:pPr>
    </w:p>
    <w:p w:rsidR="00E667BD" w:rsidRDefault="00E667BD" w:rsidP="001219CA">
      <w:pPr>
        <w:spacing w:after="120" w:line="360" w:lineRule="auto"/>
        <w:rPr>
          <w:b/>
          <w:sz w:val="20"/>
          <w:szCs w:val="20"/>
        </w:rPr>
      </w:pPr>
    </w:p>
    <w:p w:rsidR="00E667BD" w:rsidRDefault="00E667BD" w:rsidP="001219CA">
      <w:pPr>
        <w:spacing w:after="120" w:line="360" w:lineRule="auto"/>
        <w:rPr>
          <w:b/>
          <w:sz w:val="20"/>
          <w:szCs w:val="20"/>
        </w:rPr>
      </w:pPr>
    </w:p>
    <w:p w:rsidR="00E667BD" w:rsidRDefault="00E667BD" w:rsidP="001219CA">
      <w:pPr>
        <w:spacing w:after="120" w:line="360" w:lineRule="auto"/>
        <w:rPr>
          <w:b/>
          <w:sz w:val="20"/>
          <w:szCs w:val="20"/>
        </w:rPr>
      </w:pPr>
    </w:p>
    <w:p w:rsidR="00E667BD" w:rsidRDefault="00E667BD" w:rsidP="001219CA">
      <w:pPr>
        <w:spacing w:after="120" w:line="360" w:lineRule="auto"/>
        <w:rPr>
          <w:b/>
          <w:sz w:val="20"/>
          <w:szCs w:val="20"/>
        </w:rPr>
      </w:pPr>
    </w:p>
    <w:p w:rsidR="00E667BD" w:rsidRDefault="00E667BD" w:rsidP="001219CA">
      <w:pPr>
        <w:spacing w:after="120" w:line="360" w:lineRule="auto"/>
        <w:rPr>
          <w:b/>
          <w:sz w:val="20"/>
          <w:szCs w:val="20"/>
        </w:rPr>
      </w:pPr>
    </w:p>
    <w:p w:rsidR="00E667BD" w:rsidRDefault="00E667BD" w:rsidP="001219CA">
      <w:pPr>
        <w:spacing w:after="120" w:line="360" w:lineRule="auto"/>
        <w:rPr>
          <w:b/>
          <w:sz w:val="20"/>
          <w:szCs w:val="20"/>
        </w:rPr>
      </w:pPr>
    </w:p>
    <w:p w:rsidR="00E667BD" w:rsidRDefault="00E667BD" w:rsidP="001219CA">
      <w:pPr>
        <w:spacing w:after="120" w:line="360" w:lineRule="auto"/>
        <w:rPr>
          <w:b/>
          <w:sz w:val="20"/>
          <w:szCs w:val="20"/>
        </w:rPr>
      </w:pPr>
    </w:p>
    <w:p w:rsidR="00E667BD" w:rsidRDefault="00E667BD" w:rsidP="001219CA">
      <w:pPr>
        <w:spacing w:after="120" w:line="360" w:lineRule="auto"/>
        <w:rPr>
          <w:b/>
          <w:sz w:val="20"/>
          <w:szCs w:val="20"/>
        </w:rPr>
      </w:pPr>
    </w:p>
    <w:p w:rsidR="00E667BD" w:rsidRDefault="00E667BD" w:rsidP="001219CA">
      <w:pPr>
        <w:spacing w:after="120" w:line="360" w:lineRule="auto"/>
        <w:rPr>
          <w:b/>
          <w:sz w:val="20"/>
          <w:szCs w:val="20"/>
        </w:rPr>
      </w:pPr>
    </w:p>
    <w:p w:rsidR="00E667BD" w:rsidRDefault="00E667BD" w:rsidP="001219CA">
      <w:pPr>
        <w:spacing w:after="120" w:line="360" w:lineRule="auto"/>
        <w:rPr>
          <w:b/>
          <w:sz w:val="20"/>
          <w:szCs w:val="20"/>
        </w:rPr>
      </w:pPr>
    </w:p>
    <w:p w:rsidR="00E667BD" w:rsidRDefault="00E667BD" w:rsidP="001219CA">
      <w:pPr>
        <w:spacing w:after="120" w:line="360" w:lineRule="auto"/>
        <w:rPr>
          <w:b/>
          <w:sz w:val="20"/>
          <w:szCs w:val="20"/>
        </w:rPr>
      </w:pPr>
    </w:p>
    <w:sectPr w:rsidR="00E66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150" w:rsidRDefault="004B3150" w:rsidP="007E1E67">
      <w:r>
        <w:separator/>
      </w:r>
    </w:p>
  </w:endnote>
  <w:endnote w:type="continuationSeparator" w:id="0">
    <w:p w:rsidR="004B3150" w:rsidRDefault="004B3150" w:rsidP="007E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150" w:rsidRDefault="004B3150" w:rsidP="007E1E67">
      <w:r>
        <w:separator/>
      </w:r>
    </w:p>
  </w:footnote>
  <w:footnote w:type="continuationSeparator" w:id="0">
    <w:p w:rsidR="004B3150" w:rsidRDefault="004B3150" w:rsidP="007E1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CA"/>
    <w:rsid w:val="00031E38"/>
    <w:rsid w:val="00080A99"/>
    <w:rsid w:val="000E09EF"/>
    <w:rsid w:val="000F302A"/>
    <w:rsid w:val="000F4BDD"/>
    <w:rsid w:val="00106D59"/>
    <w:rsid w:val="001219CA"/>
    <w:rsid w:val="001249E0"/>
    <w:rsid w:val="001871A1"/>
    <w:rsid w:val="001E7E40"/>
    <w:rsid w:val="001F6016"/>
    <w:rsid w:val="0022187E"/>
    <w:rsid w:val="0031603B"/>
    <w:rsid w:val="00323C3A"/>
    <w:rsid w:val="00336472"/>
    <w:rsid w:val="003B2D56"/>
    <w:rsid w:val="003F189C"/>
    <w:rsid w:val="00430113"/>
    <w:rsid w:val="004970DC"/>
    <w:rsid w:val="004B3150"/>
    <w:rsid w:val="004D3851"/>
    <w:rsid w:val="005073C5"/>
    <w:rsid w:val="00541620"/>
    <w:rsid w:val="006006D3"/>
    <w:rsid w:val="00703302"/>
    <w:rsid w:val="0073325F"/>
    <w:rsid w:val="00764C10"/>
    <w:rsid w:val="00784B9D"/>
    <w:rsid w:val="00790DD6"/>
    <w:rsid w:val="007C3106"/>
    <w:rsid w:val="007C5F42"/>
    <w:rsid w:val="007E0A52"/>
    <w:rsid w:val="007E1E67"/>
    <w:rsid w:val="00817CF7"/>
    <w:rsid w:val="008D066B"/>
    <w:rsid w:val="0090005C"/>
    <w:rsid w:val="00911EAD"/>
    <w:rsid w:val="0093797D"/>
    <w:rsid w:val="00972581"/>
    <w:rsid w:val="00995DB9"/>
    <w:rsid w:val="009B0D9C"/>
    <w:rsid w:val="009B5B8A"/>
    <w:rsid w:val="009C0A1C"/>
    <w:rsid w:val="009C7CB6"/>
    <w:rsid w:val="00A14DB2"/>
    <w:rsid w:val="00A2364D"/>
    <w:rsid w:val="00A250FB"/>
    <w:rsid w:val="00A3204A"/>
    <w:rsid w:val="00A87DED"/>
    <w:rsid w:val="00AD228D"/>
    <w:rsid w:val="00AD41AA"/>
    <w:rsid w:val="00AE405F"/>
    <w:rsid w:val="00B333DE"/>
    <w:rsid w:val="00B33991"/>
    <w:rsid w:val="00BA03C7"/>
    <w:rsid w:val="00BB081B"/>
    <w:rsid w:val="00BC0D5D"/>
    <w:rsid w:val="00BF7EB7"/>
    <w:rsid w:val="00C216FD"/>
    <w:rsid w:val="00C22F62"/>
    <w:rsid w:val="00CE6D0D"/>
    <w:rsid w:val="00D22277"/>
    <w:rsid w:val="00D35FCF"/>
    <w:rsid w:val="00D55904"/>
    <w:rsid w:val="00DC0539"/>
    <w:rsid w:val="00DC1ABD"/>
    <w:rsid w:val="00DC6F37"/>
    <w:rsid w:val="00E1270E"/>
    <w:rsid w:val="00E209FA"/>
    <w:rsid w:val="00E52224"/>
    <w:rsid w:val="00E55D29"/>
    <w:rsid w:val="00E61A85"/>
    <w:rsid w:val="00E667BD"/>
    <w:rsid w:val="00ED3912"/>
    <w:rsid w:val="00F47B1B"/>
    <w:rsid w:val="00F6590F"/>
    <w:rsid w:val="00FC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4DA9C-7697-4619-8813-6D633550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219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semiHidden/>
    <w:unhideWhenUsed/>
    <w:rsid w:val="001219CA"/>
    <w:pPr>
      <w:ind w:left="142" w:firstLine="425"/>
      <w:jc w:val="both"/>
    </w:pPr>
    <w:rPr>
      <w:sz w:val="20"/>
      <w:szCs w:val="20"/>
    </w:rPr>
  </w:style>
  <w:style w:type="character" w:customStyle="1" w:styleId="KehatekstMrk">
    <w:name w:val="Kehatekst Märk"/>
    <w:basedOn w:val="Liguvaikefont"/>
    <w:link w:val="Kehatekst"/>
    <w:semiHidden/>
    <w:rsid w:val="001219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s">
    <w:name w:val="header"/>
    <w:basedOn w:val="Normaallaad"/>
    <w:link w:val="PisMrk"/>
    <w:uiPriority w:val="99"/>
    <w:unhideWhenUsed/>
    <w:rsid w:val="007E1E6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7E1E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Jalus">
    <w:name w:val="footer"/>
    <w:basedOn w:val="Normaallaad"/>
    <w:link w:val="JalusMrk"/>
    <w:uiPriority w:val="99"/>
    <w:unhideWhenUsed/>
    <w:rsid w:val="007E1E6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7E1E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11EAD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11EA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5B30-F7B6-4DCD-B3EA-FC8355E1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30</dc:creator>
  <cp:lastModifiedBy>Tiina Gill</cp:lastModifiedBy>
  <cp:revision>3</cp:revision>
  <cp:lastPrinted>2015-09-03T11:46:00Z</cp:lastPrinted>
  <dcterms:created xsi:type="dcterms:W3CDTF">2016-08-31T07:12:00Z</dcterms:created>
  <dcterms:modified xsi:type="dcterms:W3CDTF">2016-08-31T07:15:00Z</dcterms:modified>
</cp:coreProperties>
</file>